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4975" w14:textId="77777777" w:rsidR="00B85E6C" w:rsidRDefault="00B85E6C" w:rsidP="00D03FB4">
      <w:pPr>
        <w:ind w:left="438" w:hangingChars="199" w:hanging="438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第１号様式（</w:t>
      </w:r>
      <w:r w:rsidR="00FC4BD9">
        <w:rPr>
          <w:rFonts w:ascii="ＭＳ 明朝" w:hAnsi="ＭＳ 明朝" w:hint="eastAsia"/>
          <w:sz w:val="22"/>
          <w:szCs w:val="22"/>
        </w:rPr>
        <w:t>第６</w:t>
      </w:r>
      <w:r w:rsidR="008B3EFE" w:rsidRPr="008B70D3">
        <w:rPr>
          <w:rFonts w:ascii="ＭＳ 明朝" w:hAnsi="ＭＳ 明朝" w:hint="eastAsia"/>
          <w:sz w:val="22"/>
          <w:szCs w:val="22"/>
        </w:rPr>
        <w:t>条</w:t>
      </w:r>
      <w:r w:rsidRPr="008B70D3">
        <w:rPr>
          <w:rFonts w:ascii="ＭＳ 明朝" w:hAnsi="ＭＳ 明朝" w:hint="eastAsia"/>
          <w:sz w:val="22"/>
          <w:szCs w:val="22"/>
        </w:rPr>
        <w:t>関係）</w:t>
      </w:r>
    </w:p>
    <w:p w14:paraId="20C3CA93" w14:textId="77777777" w:rsidR="00FC4BD9" w:rsidRPr="00FC4BD9" w:rsidRDefault="00FC4BD9" w:rsidP="00FC4BD9">
      <w:pPr>
        <w:ind w:leftChars="100" w:left="648" w:hangingChars="199" w:hanging="438"/>
        <w:rPr>
          <w:rFonts w:ascii="ＭＳ 明朝" w:hAnsi="ＭＳ 明朝"/>
          <w:sz w:val="22"/>
          <w:szCs w:val="22"/>
        </w:rPr>
      </w:pPr>
    </w:p>
    <w:p w14:paraId="123F1E4E" w14:textId="77777777" w:rsidR="00B85E6C" w:rsidRPr="008B70D3" w:rsidRDefault="00B85E6C" w:rsidP="00B85E6C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年　　月　　日</w:t>
      </w:r>
    </w:p>
    <w:p w14:paraId="1A7A52F5" w14:textId="77777777" w:rsidR="00B85E6C" w:rsidRPr="008B70D3" w:rsidRDefault="00B85E6C" w:rsidP="00B85E6C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14:paraId="61CD3274" w14:textId="77777777" w:rsidR="00B85E6C" w:rsidRPr="008B70D3" w:rsidRDefault="00B85E6C" w:rsidP="00B85E6C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四日市市長</w:t>
      </w:r>
    </w:p>
    <w:p w14:paraId="181587DA" w14:textId="77777777" w:rsidR="00B85E6C" w:rsidRPr="008B70D3" w:rsidRDefault="00B85E6C" w:rsidP="00B85E6C">
      <w:pPr>
        <w:ind w:leftChars="300" w:left="630" w:firstLineChars="950" w:firstLine="2090"/>
        <w:rPr>
          <w:rFonts w:ascii="ＭＳ 明朝" w:hAnsi="ＭＳ 明朝"/>
          <w:sz w:val="22"/>
          <w:szCs w:val="22"/>
        </w:rPr>
      </w:pPr>
    </w:p>
    <w:p w14:paraId="0D096567" w14:textId="77777777" w:rsidR="00B85E6C" w:rsidRPr="008B70D3" w:rsidRDefault="000F6B79" w:rsidP="00E07EA8">
      <w:pPr>
        <w:ind w:leftChars="300" w:left="630" w:firstLineChars="1840" w:firstLine="4048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住　所</w:t>
      </w:r>
    </w:p>
    <w:p w14:paraId="3C83E487" w14:textId="77777777" w:rsidR="00B85E6C" w:rsidRPr="008B70D3" w:rsidRDefault="000F6B79" w:rsidP="00E07EA8">
      <w:pPr>
        <w:ind w:leftChars="300" w:left="630" w:firstLineChars="1840" w:firstLine="4048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名　称</w:t>
      </w:r>
    </w:p>
    <w:p w14:paraId="2AE2ED28" w14:textId="77777777" w:rsidR="00B85E6C" w:rsidRPr="008B70D3" w:rsidRDefault="00D50022" w:rsidP="00E07EA8">
      <w:pPr>
        <w:ind w:leftChars="300" w:left="630" w:firstLineChars="1840" w:firstLine="4048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代表者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14:paraId="5EB0D066" w14:textId="77777777"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14:paraId="4037D416" w14:textId="77777777" w:rsidR="00AA1B50" w:rsidRPr="008B70D3" w:rsidRDefault="00AA1B50" w:rsidP="00AA1B50">
      <w:pPr>
        <w:ind w:left="660" w:hangingChars="300" w:hanging="66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四日市市子ども食堂等支援事業費補助金</w:t>
      </w:r>
      <w:r w:rsidRPr="008B70D3">
        <w:rPr>
          <w:rFonts w:ascii="ＭＳ 明朝" w:hAnsi="ＭＳ 明朝" w:hint="eastAsia"/>
          <w:sz w:val="22"/>
          <w:szCs w:val="22"/>
        </w:rPr>
        <w:t>交付申請書</w:t>
      </w:r>
    </w:p>
    <w:p w14:paraId="38D03393" w14:textId="77777777" w:rsidR="00B85E6C" w:rsidRPr="00AA1B50" w:rsidRDefault="00B85E6C" w:rsidP="00B85E6C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14:paraId="2657513E" w14:textId="77777777" w:rsidR="00B85E6C" w:rsidRPr="008B70D3" w:rsidRDefault="00877DAB" w:rsidP="00B85E6C">
      <w:pPr>
        <w:ind w:leftChars="-2" w:left="-4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四日市市子ども食堂等支援事業費補助金</w:t>
      </w:r>
      <w:r w:rsidR="00B85E6C" w:rsidRPr="008B70D3">
        <w:rPr>
          <w:rFonts w:ascii="ＭＳ 明朝" w:hAnsi="ＭＳ 明朝" w:hint="eastAsia"/>
          <w:sz w:val="22"/>
          <w:szCs w:val="22"/>
        </w:rPr>
        <w:t>交付要綱</w:t>
      </w:r>
      <w:r w:rsidR="00FC4BD9">
        <w:rPr>
          <w:rFonts w:ascii="ＭＳ 明朝" w:hAnsi="ＭＳ 明朝" w:hint="eastAsia"/>
          <w:sz w:val="22"/>
          <w:szCs w:val="22"/>
        </w:rPr>
        <w:t>第６</w:t>
      </w:r>
      <w:r w:rsidR="008B3EFE" w:rsidRPr="008B70D3">
        <w:rPr>
          <w:rFonts w:ascii="ＭＳ 明朝" w:hAnsi="ＭＳ 明朝" w:hint="eastAsia"/>
          <w:sz w:val="22"/>
          <w:szCs w:val="22"/>
        </w:rPr>
        <w:t>条</w:t>
      </w:r>
      <w:r w:rsidR="00D03FB4">
        <w:rPr>
          <w:rFonts w:ascii="ＭＳ 明朝" w:hAnsi="ＭＳ 明朝" w:hint="eastAsia"/>
          <w:sz w:val="22"/>
          <w:szCs w:val="22"/>
        </w:rPr>
        <w:t>第１項</w:t>
      </w:r>
      <w:r w:rsidR="00FC4BD9">
        <w:rPr>
          <w:rFonts w:ascii="ＭＳ 明朝" w:hAnsi="ＭＳ 明朝" w:hint="eastAsia"/>
          <w:sz w:val="22"/>
          <w:szCs w:val="22"/>
        </w:rPr>
        <w:t>の規定</w:t>
      </w:r>
      <w:r w:rsidR="00B85E6C" w:rsidRPr="008B70D3">
        <w:rPr>
          <w:rFonts w:ascii="ＭＳ 明朝" w:hAnsi="ＭＳ 明朝" w:hint="eastAsia"/>
          <w:sz w:val="22"/>
          <w:szCs w:val="22"/>
        </w:rPr>
        <w:t>に基づき、下記のとおり申請します。</w:t>
      </w:r>
    </w:p>
    <w:p w14:paraId="7ED46BE5" w14:textId="77777777" w:rsidR="00B85E6C" w:rsidRPr="008B70D3" w:rsidRDefault="00B85E6C" w:rsidP="00B85E6C">
      <w:pPr>
        <w:ind w:leftChars="-2" w:left="-4" w:firstLineChars="2" w:firstLine="4"/>
        <w:rPr>
          <w:rFonts w:ascii="ＭＳ 明朝" w:hAnsi="ＭＳ 明朝"/>
          <w:sz w:val="22"/>
          <w:szCs w:val="22"/>
        </w:rPr>
      </w:pPr>
    </w:p>
    <w:p w14:paraId="363C2F1F" w14:textId="77777777" w:rsidR="00B85E6C" w:rsidRPr="008B70D3" w:rsidRDefault="00B85E6C" w:rsidP="00B85E6C">
      <w:pPr>
        <w:pStyle w:val="aa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記</w:t>
      </w:r>
    </w:p>
    <w:p w14:paraId="3DE886B6" w14:textId="77777777"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14:paraId="1C84D4C7" w14:textId="77777777" w:rsidR="00B85E6C" w:rsidRPr="008B70D3" w:rsidRDefault="00025B0F" w:rsidP="00B85E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B85E6C" w:rsidRPr="008B70D3">
        <w:rPr>
          <w:rFonts w:ascii="ＭＳ 明朝" w:hAnsi="ＭＳ 明朝" w:hint="eastAsia"/>
          <w:sz w:val="22"/>
          <w:szCs w:val="22"/>
        </w:rPr>
        <w:t>１　事業の名称</w:t>
      </w:r>
      <w:r w:rsidR="009E770F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2EE395E9" w14:textId="77777777"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14:paraId="6BFAC749" w14:textId="77777777" w:rsidR="00B85E6C" w:rsidRPr="008B70D3" w:rsidRDefault="00025B0F" w:rsidP="00B85E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77DAB">
        <w:rPr>
          <w:rFonts w:ascii="ＭＳ 明朝" w:hAnsi="ＭＳ 明朝" w:hint="eastAsia"/>
          <w:sz w:val="22"/>
          <w:szCs w:val="22"/>
        </w:rPr>
        <w:t>２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事業に要する経費　　　　　　　　　　　　　　　円</w:t>
      </w:r>
    </w:p>
    <w:p w14:paraId="0EBC2BD7" w14:textId="77777777"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　</w:t>
      </w:r>
      <w:r w:rsidR="00025B0F">
        <w:rPr>
          <w:rFonts w:ascii="ＭＳ 明朝" w:hAnsi="ＭＳ 明朝" w:hint="eastAsia"/>
          <w:sz w:val="22"/>
          <w:szCs w:val="22"/>
        </w:rPr>
        <w:t xml:space="preserve">　</w:t>
      </w:r>
      <w:r w:rsidRPr="008B70D3">
        <w:rPr>
          <w:rFonts w:ascii="ＭＳ 明朝" w:hAnsi="ＭＳ 明朝" w:hint="eastAsia"/>
          <w:sz w:val="22"/>
          <w:szCs w:val="22"/>
        </w:rPr>
        <w:t xml:space="preserve">　　うち補助申請額　　　　　　　　　　　　　　　円</w:t>
      </w:r>
    </w:p>
    <w:p w14:paraId="63EA955E" w14:textId="77777777"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14:paraId="3971352E" w14:textId="77777777" w:rsidR="00FC4BD9" w:rsidRDefault="00025B0F" w:rsidP="00B85E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 w:hint="eastAsia"/>
          <w:sz w:val="22"/>
          <w:szCs w:val="22"/>
        </w:rPr>
        <w:t xml:space="preserve">３　</w:t>
      </w:r>
      <w:r w:rsidR="00FC4BD9">
        <w:rPr>
          <w:rFonts w:ascii="ＭＳ 明朝" w:hAnsi="ＭＳ 明朝" w:hint="eastAsia"/>
          <w:sz w:val="22"/>
          <w:szCs w:val="22"/>
        </w:rPr>
        <w:t>添付書類</w:t>
      </w:r>
    </w:p>
    <w:p w14:paraId="4711ED1E" w14:textId="77777777" w:rsidR="00FC4BD9" w:rsidRPr="00FC4BD9" w:rsidRDefault="00FC4BD9" w:rsidP="00FC4B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025B0F"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 w:hint="eastAsia"/>
          <w:sz w:val="22"/>
          <w:szCs w:val="22"/>
        </w:rPr>
        <w:t>(1)</w:t>
      </w:r>
      <w:r w:rsidR="004A6A3B">
        <w:rPr>
          <w:rFonts w:ascii="ＭＳ 明朝" w:hAnsi="ＭＳ 明朝"/>
          <w:sz w:val="22"/>
          <w:szCs w:val="22"/>
        </w:rPr>
        <w:t xml:space="preserve"> </w:t>
      </w:r>
      <w:r w:rsidRPr="00FC4BD9">
        <w:rPr>
          <w:rFonts w:ascii="ＭＳ 明朝" w:hAnsi="ＭＳ 明朝" w:hint="eastAsia"/>
          <w:sz w:val="22"/>
          <w:szCs w:val="22"/>
        </w:rPr>
        <w:t>収支予算書</w:t>
      </w:r>
    </w:p>
    <w:p w14:paraId="15C275B6" w14:textId="77777777" w:rsidR="00FC4BD9" w:rsidRPr="00FC4BD9" w:rsidRDefault="00025B0F" w:rsidP="00FC4B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C4BD9" w:rsidRPr="00FC4BD9"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 w:hint="eastAsia"/>
          <w:sz w:val="22"/>
          <w:szCs w:val="22"/>
        </w:rPr>
        <w:t>(</w:t>
      </w:r>
      <w:r w:rsidR="004A6A3B">
        <w:rPr>
          <w:rFonts w:ascii="ＭＳ 明朝" w:hAnsi="ＭＳ 明朝"/>
          <w:sz w:val="22"/>
          <w:szCs w:val="22"/>
        </w:rPr>
        <w:t>2</w:t>
      </w:r>
      <w:r w:rsidR="004A6A3B">
        <w:rPr>
          <w:rFonts w:ascii="ＭＳ 明朝" w:hAnsi="ＭＳ 明朝" w:hint="eastAsia"/>
          <w:sz w:val="22"/>
          <w:szCs w:val="22"/>
        </w:rPr>
        <w:t>)</w:t>
      </w:r>
      <w:r w:rsidR="004A6A3B">
        <w:rPr>
          <w:rFonts w:ascii="ＭＳ 明朝" w:hAnsi="ＭＳ 明朝"/>
          <w:sz w:val="22"/>
          <w:szCs w:val="22"/>
        </w:rPr>
        <w:t xml:space="preserve"> </w:t>
      </w:r>
      <w:r w:rsidR="00FC4BD9" w:rsidRPr="00FC4BD9">
        <w:rPr>
          <w:rFonts w:ascii="ＭＳ 明朝" w:hAnsi="ＭＳ 明朝" w:hint="eastAsia"/>
          <w:sz w:val="22"/>
          <w:szCs w:val="22"/>
        </w:rPr>
        <w:t>事業計画書</w:t>
      </w:r>
    </w:p>
    <w:p w14:paraId="602A8A7A" w14:textId="77777777" w:rsidR="00FC4BD9" w:rsidRPr="00FC4BD9" w:rsidRDefault="00FC4BD9" w:rsidP="00FC4BD9">
      <w:pPr>
        <w:rPr>
          <w:rFonts w:ascii="ＭＳ 明朝" w:hAnsi="ＭＳ 明朝"/>
          <w:sz w:val="22"/>
          <w:szCs w:val="22"/>
        </w:rPr>
      </w:pPr>
      <w:r w:rsidRPr="00FC4BD9">
        <w:rPr>
          <w:rFonts w:ascii="ＭＳ 明朝" w:hAnsi="ＭＳ 明朝" w:hint="eastAsia"/>
          <w:sz w:val="22"/>
          <w:szCs w:val="22"/>
        </w:rPr>
        <w:t xml:space="preserve">　</w:t>
      </w:r>
      <w:r w:rsidR="00025B0F"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 w:hint="eastAsia"/>
          <w:sz w:val="22"/>
          <w:szCs w:val="22"/>
        </w:rPr>
        <w:t>(</w:t>
      </w:r>
      <w:r w:rsidR="004A6A3B">
        <w:rPr>
          <w:rFonts w:ascii="ＭＳ 明朝" w:hAnsi="ＭＳ 明朝"/>
          <w:sz w:val="22"/>
          <w:szCs w:val="22"/>
        </w:rPr>
        <w:t>3</w:t>
      </w:r>
      <w:r w:rsidR="004A6A3B">
        <w:rPr>
          <w:rFonts w:ascii="ＭＳ 明朝" w:hAnsi="ＭＳ 明朝" w:hint="eastAsia"/>
          <w:sz w:val="22"/>
          <w:szCs w:val="22"/>
        </w:rPr>
        <w:t>)</w:t>
      </w:r>
      <w:r w:rsidR="004A6A3B">
        <w:rPr>
          <w:rFonts w:ascii="ＭＳ 明朝" w:hAnsi="ＭＳ 明朝"/>
          <w:sz w:val="22"/>
          <w:szCs w:val="22"/>
        </w:rPr>
        <w:t xml:space="preserve"> </w:t>
      </w:r>
      <w:r w:rsidRPr="00FC4BD9">
        <w:rPr>
          <w:rFonts w:ascii="ＭＳ 明朝" w:hAnsi="ＭＳ 明朝" w:hint="eastAsia"/>
          <w:sz w:val="22"/>
          <w:szCs w:val="22"/>
        </w:rPr>
        <w:t>団体概要書</w:t>
      </w:r>
    </w:p>
    <w:p w14:paraId="5B0F4F79" w14:textId="77777777" w:rsidR="00FC4BD9" w:rsidRDefault="00FC4BD9" w:rsidP="00FC4BD9">
      <w:pPr>
        <w:rPr>
          <w:rFonts w:ascii="ＭＳ 明朝" w:hAnsi="ＭＳ 明朝"/>
          <w:sz w:val="22"/>
          <w:szCs w:val="22"/>
        </w:rPr>
      </w:pPr>
      <w:r w:rsidRPr="00FC4BD9">
        <w:rPr>
          <w:rFonts w:ascii="ＭＳ 明朝" w:hAnsi="ＭＳ 明朝" w:hint="eastAsia"/>
          <w:sz w:val="22"/>
          <w:szCs w:val="22"/>
        </w:rPr>
        <w:t xml:space="preserve">　</w:t>
      </w:r>
      <w:r w:rsidR="00025B0F"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 w:hint="eastAsia"/>
          <w:sz w:val="22"/>
          <w:szCs w:val="22"/>
        </w:rPr>
        <w:t>(</w:t>
      </w:r>
      <w:r w:rsidR="004A6A3B">
        <w:rPr>
          <w:rFonts w:ascii="ＭＳ 明朝" w:hAnsi="ＭＳ 明朝"/>
          <w:sz w:val="22"/>
          <w:szCs w:val="22"/>
        </w:rPr>
        <w:t>4</w:t>
      </w:r>
      <w:r w:rsidR="004A6A3B">
        <w:rPr>
          <w:rFonts w:ascii="ＭＳ 明朝" w:hAnsi="ＭＳ 明朝" w:hint="eastAsia"/>
          <w:sz w:val="22"/>
          <w:szCs w:val="22"/>
        </w:rPr>
        <w:t>)</w:t>
      </w:r>
      <w:r w:rsidR="004A6A3B">
        <w:rPr>
          <w:rFonts w:ascii="ＭＳ 明朝" w:hAnsi="ＭＳ 明朝"/>
          <w:sz w:val="22"/>
          <w:szCs w:val="22"/>
        </w:rPr>
        <w:t xml:space="preserve"> </w:t>
      </w:r>
      <w:r w:rsidRPr="00FC4BD9">
        <w:rPr>
          <w:rFonts w:ascii="ＭＳ 明朝" w:hAnsi="ＭＳ 明朝" w:hint="eastAsia"/>
          <w:sz w:val="22"/>
          <w:szCs w:val="22"/>
        </w:rPr>
        <w:t>市長が必要と認める書類</w:t>
      </w:r>
    </w:p>
    <w:p w14:paraId="6BD3114D" w14:textId="3DCCAAF0" w:rsidR="000E3636" w:rsidRPr="008B70D3" w:rsidRDefault="000E3636" w:rsidP="00850E5F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0E3636" w:rsidRPr="008B70D3" w:rsidSect="0000461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58E0B" w14:textId="77777777" w:rsidR="005A4E65" w:rsidRDefault="005A4E65" w:rsidP="00AA042E">
      <w:r>
        <w:separator/>
      </w:r>
    </w:p>
  </w:endnote>
  <w:endnote w:type="continuationSeparator" w:id="0">
    <w:p w14:paraId="12850A50" w14:textId="77777777" w:rsidR="005A4E65" w:rsidRDefault="005A4E65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8399A" w14:textId="77777777" w:rsidR="005A4E65" w:rsidRDefault="005A4E65" w:rsidP="00AA042E">
      <w:r>
        <w:separator/>
      </w:r>
    </w:p>
  </w:footnote>
  <w:footnote w:type="continuationSeparator" w:id="0">
    <w:p w14:paraId="7C3F22CD" w14:textId="77777777" w:rsidR="005A4E65" w:rsidRDefault="005A4E65" w:rsidP="00AA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B466C"/>
    <w:multiLevelType w:val="hybridMultilevel"/>
    <w:tmpl w:val="2C12FAF4"/>
    <w:lvl w:ilvl="0" w:tplc="29749226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C5"/>
    <w:rsid w:val="000029E8"/>
    <w:rsid w:val="0000461E"/>
    <w:rsid w:val="000100B3"/>
    <w:rsid w:val="00021477"/>
    <w:rsid w:val="00025B0F"/>
    <w:rsid w:val="00026225"/>
    <w:rsid w:val="0005091E"/>
    <w:rsid w:val="00053F46"/>
    <w:rsid w:val="000673FA"/>
    <w:rsid w:val="0008368E"/>
    <w:rsid w:val="00095307"/>
    <w:rsid w:val="00095DDF"/>
    <w:rsid w:val="000B377A"/>
    <w:rsid w:val="000E302C"/>
    <w:rsid w:val="000E3636"/>
    <w:rsid w:val="000F6B79"/>
    <w:rsid w:val="00100A26"/>
    <w:rsid w:val="001060C4"/>
    <w:rsid w:val="00106798"/>
    <w:rsid w:val="00127452"/>
    <w:rsid w:val="00137568"/>
    <w:rsid w:val="00142C96"/>
    <w:rsid w:val="001561A1"/>
    <w:rsid w:val="00167237"/>
    <w:rsid w:val="001773B3"/>
    <w:rsid w:val="001836BB"/>
    <w:rsid w:val="00185D49"/>
    <w:rsid w:val="00187D5F"/>
    <w:rsid w:val="001964A7"/>
    <w:rsid w:val="001977B2"/>
    <w:rsid w:val="001A5246"/>
    <w:rsid w:val="001B001A"/>
    <w:rsid w:val="001B1C10"/>
    <w:rsid w:val="001B1DAB"/>
    <w:rsid w:val="001E7AE1"/>
    <w:rsid w:val="0020266D"/>
    <w:rsid w:val="00211584"/>
    <w:rsid w:val="00227C55"/>
    <w:rsid w:val="00250810"/>
    <w:rsid w:val="002532CE"/>
    <w:rsid w:val="00263409"/>
    <w:rsid w:val="002653AA"/>
    <w:rsid w:val="00274775"/>
    <w:rsid w:val="002825AB"/>
    <w:rsid w:val="002A5AF5"/>
    <w:rsid w:val="002A5CD2"/>
    <w:rsid w:val="002A6CF7"/>
    <w:rsid w:val="002C3966"/>
    <w:rsid w:val="002C4BD8"/>
    <w:rsid w:val="002C6BC6"/>
    <w:rsid w:val="002E1D8D"/>
    <w:rsid w:val="002E71AB"/>
    <w:rsid w:val="002E775C"/>
    <w:rsid w:val="002F0AEA"/>
    <w:rsid w:val="002F24CA"/>
    <w:rsid w:val="002F2DB4"/>
    <w:rsid w:val="002F4045"/>
    <w:rsid w:val="002F77E6"/>
    <w:rsid w:val="00300774"/>
    <w:rsid w:val="00301E96"/>
    <w:rsid w:val="003038C8"/>
    <w:rsid w:val="00307AEB"/>
    <w:rsid w:val="00321BDA"/>
    <w:rsid w:val="003312CA"/>
    <w:rsid w:val="00351AB6"/>
    <w:rsid w:val="00352A05"/>
    <w:rsid w:val="00372C97"/>
    <w:rsid w:val="00377648"/>
    <w:rsid w:val="00384B31"/>
    <w:rsid w:val="00384E69"/>
    <w:rsid w:val="003927C7"/>
    <w:rsid w:val="003945C7"/>
    <w:rsid w:val="00394FD9"/>
    <w:rsid w:val="003964EE"/>
    <w:rsid w:val="003A17BF"/>
    <w:rsid w:val="003A3861"/>
    <w:rsid w:val="003A6F10"/>
    <w:rsid w:val="003D04FC"/>
    <w:rsid w:val="003D2269"/>
    <w:rsid w:val="003D4AE9"/>
    <w:rsid w:val="003E6FE1"/>
    <w:rsid w:val="003F6202"/>
    <w:rsid w:val="00401A1F"/>
    <w:rsid w:val="00406397"/>
    <w:rsid w:val="0042042B"/>
    <w:rsid w:val="00424122"/>
    <w:rsid w:val="004257DE"/>
    <w:rsid w:val="0043232C"/>
    <w:rsid w:val="00435812"/>
    <w:rsid w:val="0044776C"/>
    <w:rsid w:val="00453014"/>
    <w:rsid w:val="00474D31"/>
    <w:rsid w:val="00484025"/>
    <w:rsid w:val="00485F7B"/>
    <w:rsid w:val="00493117"/>
    <w:rsid w:val="004955C3"/>
    <w:rsid w:val="00496196"/>
    <w:rsid w:val="004963EF"/>
    <w:rsid w:val="004A6A3B"/>
    <w:rsid w:val="004B7028"/>
    <w:rsid w:val="004C05A0"/>
    <w:rsid w:val="004C1D97"/>
    <w:rsid w:val="004D1456"/>
    <w:rsid w:val="004D318A"/>
    <w:rsid w:val="004E11D5"/>
    <w:rsid w:val="004E414F"/>
    <w:rsid w:val="004F0BB5"/>
    <w:rsid w:val="004F1030"/>
    <w:rsid w:val="00502A0A"/>
    <w:rsid w:val="00533510"/>
    <w:rsid w:val="00535133"/>
    <w:rsid w:val="005548F7"/>
    <w:rsid w:val="0055571B"/>
    <w:rsid w:val="00556527"/>
    <w:rsid w:val="00561C39"/>
    <w:rsid w:val="00585A71"/>
    <w:rsid w:val="00594084"/>
    <w:rsid w:val="005A4E65"/>
    <w:rsid w:val="005A63A7"/>
    <w:rsid w:val="005B4820"/>
    <w:rsid w:val="005C20A2"/>
    <w:rsid w:val="005C3D60"/>
    <w:rsid w:val="005E2723"/>
    <w:rsid w:val="005E41F7"/>
    <w:rsid w:val="005E5C65"/>
    <w:rsid w:val="005F71FD"/>
    <w:rsid w:val="00600583"/>
    <w:rsid w:val="0060281C"/>
    <w:rsid w:val="00603AE3"/>
    <w:rsid w:val="00605358"/>
    <w:rsid w:val="00611F49"/>
    <w:rsid w:val="00613329"/>
    <w:rsid w:val="006176A8"/>
    <w:rsid w:val="00626266"/>
    <w:rsid w:val="00632912"/>
    <w:rsid w:val="00642A2A"/>
    <w:rsid w:val="00652153"/>
    <w:rsid w:val="00661E07"/>
    <w:rsid w:val="006632ED"/>
    <w:rsid w:val="00664E1F"/>
    <w:rsid w:val="00673C8C"/>
    <w:rsid w:val="0068028D"/>
    <w:rsid w:val="00681094"/>
    <w:rsid w:val="00682BFE"/>
    <w:rsid w:val="00683CBC"/>
    <w:rsid w:val="0069327F"/>
    <w:rsid w:val="006E2A86"/>
    <w:rsid w:val="006E6149"/>
    <w:rsid w:val="006F2304"/>
    <w:rsid w:val="007036A4"/>
    <w:rsid w:val="0071014E"/>
    <w:rsid w:val="00710BAE"/>
    <w:rsid w:val="00734FE1"/>
    <w:rsid w:val="00736C6A"/>
    <w:rsid w:val="007372CF"/>
    <w:rsid w:val="00741158"/>
    <w:rsid w:val="00747A35"/>
    <w:rsid w:val="00772690"/>
    <w:rsid w:val="007726B0"/>
    <w:rsid w:val="0077352E"/>
    <w:rsid w:val="007778CF"/>
    <w:rsid w:val="00783EA5"/>
    <w:rsid w:val="00793323"/>
    <w:rsid w:val="00794D23"/>
    <w:rsid w:val="00794E73"/>
    <w:rsid w:val="007A4AAC"/>
    <w:rsid w:val="007C2733"/>
    <w:rsid w:val="007C61B1"/>
    <w:rsid w:val="007D320D"/>
    <w:rsid w:val="007E6664"/>
    <w:rsid w:val="00834B35"/>
    <w:rsid w:val="00843D96"/>
    <w:rsid w:val="008454F1"/>
    <w:rsid w:val="008474C0"/>
    <w:rsid w:val="00850E5F"/>
    <w:rsid w:val="0085667A"/>
    <w:rsid w:val="0085712C"/>
    <w:rsid w:val="0086290F"/>
    <w:rsid w:val="00874BBC"/>
    <w:rsid w:val="008757D0"/>
    <w:rsid w:val="00877DAB"/>
    <w:rsid w:val="008A19FB"/>
    <w:rsid w:val="008A273F"/>
    <w:rsid w:val="008B3EFE"/>
    <w:rsid w:val="008B4977"/>
    <w:rsid w:val="008B70D3"/>
    <w:rsid w:val="008C7A1B"/>
    <w:rsid w:val="008E2B40"/>
    <w:rsid w:val="00903A8C"/>
    <w:rsid w:val="0091132C"/>
    <w:rsid w:val="00912757"/>
    <w:rsid w:val="00913157"/>
    <w:rsid w:val="00920E82"/>
    <w:rsid w:val="009227C5"/>
    <w:rsid w:val="00944370"/>
    <w:rsid w:val="00947267"/>
    <w:rsid w:val="00955AFA"/>
    <w:rsid w:val="00980B40"/>
    <w:rsid w:val="00981E2E"/>
    <w:rsid w:val="009821B9"/>
    <w:rsid w:val="00990345"/>
    <w:rsid w:val="009926A8"/>
    <w:rsid w:val="00996D6C"/>
    <w:rsid w:val="009A6065"/>
    <w:rsid w:val="009B3D62"/>
    <w:rsid w:val="009B6015"/>
    <w:rsid w:val="009C00DE"/>
    <w:rsid w:val="009D19B9"/>
    <w:rsid w:val="009D67B9"/>
    <w:rsid w:val="009E770F"/>
    <w:rsid w:val="009F2F8F"/>
    <w:rsid w:val="009F3ED8"/>
    <w:rsid w:val="00A051EC"/>
    <w:rsid w:val="00A127AE"/>
    <w:rsid w:val="00A23BD5"/>
    <w:rsid w:val="00A32C84"/>
    <w:rsid w:val="00A33EB4"/>
    <w:rsid w:val="00A4694C"/>
    <w:rsid w:val="00A65129"/>
    <w:rsid w:val="00A6775E"/>
    <w:rsid w:val="00A753C2"/>
    <w:rsid w:val="00A8436F"/>
    <w:rsid w:val="00A86FB6"/>
    <w:rsid w:val="00AA042E"/>
    <w:rsid w:val="00AA1B50"/>
    <w:rsid w:val="00AC01BE"/>
    <w:rsid w:val="00AC53BB"/>
    <w:rsid w:val="00AD7A81"/>
    <w:rsid w:val="00AE668D"/>
    <w:rsid w:val="00B01B0C"/>
    <w:rsid w:val="00B30B41"/>
    <w:rsid w:val="00B35492"/>
    <w:rsid w:val="00B36A51"/>
    <w:rsid w:val="00B3707D"/>
    <w:rsid w:val="00B426CF"/>
    <w:rsid w:val="00B46539"/>
    <w:rsid w:val="00B62AE9"/>
    <w:rsid w:val="00B649FE"/>
    <w:rsid w:val="00B65C49"/>
    <w:rsid w:val="00B70461"/>
    <w:rsid w:val="00B704F8"/>
    <w:rsid w:val="00B8357B"/>
    <w:rsid w:val="00B85E6C"/>
    <w:rsid w:val="00B86EE7"/>
    <w:rsid w:val="00B93604"/>
    <w:rsid w:val="00BB7EC0"/>
    <w:rsid w:val="00BD41B4"/>
    <w:rsid w:val="00BF2B4E"/>
    <w:rsid w:val="00BF754A"/>
    <w:rsid w:val="00C07970"/>
    <w:rsid w:val="00C200AB"/>
    <w:rsid w:val="00C31DE4"/>
    <w:rsid w:val="00C320D7"/>
    <w:rsid w:val="00C50295"/>
    <w:rsid w:val="00C6339C"/>
    <w:rsid w:val="00C72693"/>
    <w:rsid w:val="00C803DE"/>
    <w:rsid w:val="00C97978"/>
    <w:rsid w:val="00CA16AC"/>
    <w:rsid w:val="00CB7577"/>
    <w:rsid w:val="00CC0665"/>
    <w:rsid w:val="00CC1E1B"/>
    <w:rsid w:val="00CC1FB3"/>
    <w:rsid w:val="00CC41C9"/>
    <w:rsid w:val="00CC6C41"/>
    <w:rsid w:val="00CD0025"/>
    <w:rsid w:val="00CE7B29"/>
    <w:rsid w:val="00CF0BEE"/>
    <w:rsid w:val="00D03FB4"/>
    <w:rsid w:val="00D27CE8"/>
    <w:rsid w:val="00D45214"/>
    <w:rsid w:val="00D50022"/>
    <w:rsid w:val="00D50981"/>
    <w:rsid w:val="00D52E53"/>
    <w:rsid w:val="00D56EC6"/>
    <w:rsid w:val="00D777CA"/>
    <w:rsid w:val="00D87892"/>
    <w:rsid w:val="00DA2C39"/>
    <w:rsid w:val="00DA6A7D"/>
    <w:rsid w:val="00DB4D93"/>
    <w:rsid w:val="00DC378B"/>
    <w:rsid w:val="00DC53F0"/>
    <w:rsid w:val="00DD096E"/>
    <w:rsid w:val="00DD5005"/>
    <w:rsid w:val="00DE2A45"/>
    <w:rsid w:val="00DF49E1"/>
    <w:rsid w:val="00E07EA8"/>
    <w:rsid w:val="00E119B4"/>
    <w:rsid w:val="00E13AC1"/>
    <w:rsid w:val="00E13F68"/>
    <w:rsid w:val="00E23ECB"/>
    <w:rsid w:val="00E262EF"/>
    <w:rsid w:val="00E324AE"/>
    <w:rsid w:val="00E4169F"/>
    <w:rsid w:val="00E43FF0"/>
    <w:rsid w:val="00E53C6F"/>
    <w:rsid w:val="00E5416E"/>
    <w:rsid w:val="00E60C47"/>
    <w:rsid w:val="00E80ADE"/>
    <w:rsid w:val="00E93F6A"/>
    <w:rsid w:val="00EB030F"/>
    <w:rsid w:val="00ED0385"/>
    <w:rsid w:val="00EE2AFE"/>
    <w:rsid w:val="00EE5A05"/>
    <w:rsid w:val="00F16C48"/>
    <w:rsid w:val="00F43B09"/>
    <w:rsid w:val="00F50716"/>
    <w:rsid w:val="00F56B92"/>
    <w:rsid w:val="00F81778"/>
    <w:rsid w:val="00F837D8"/>
    <w:rsid w:val="00FA6E8C"/>
    <w:rsid w:val="00FB04E6"/>
    <w:rsid w:val="00FB4E73"/>
    <w:rsid w:val="00FB610E"/>
    <w:rsid w:val="00FC4175"/>
    <w:rsid w:val="00FC4BD9"/>
    <w:rsid w:val="00FF08A8"/>
    <w:rsid w:val="00FF13F7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D3C81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1B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042E"/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2E"/>
  </w:style>
  <w:style w:type="paragraph" w:styleId="a7">
    <w:name w:val="Body Text Indent"/>
    <w:basedOn w:val="a"/>
    <w:link w:val="a8"/>
    <w:rsid w:val="00EB030F"/>
    <w:pPr>
      <w:ind w:left="250" w:hangingChars="104" w:hanging="250"/>
    </w:pPr>
    <w:rPr>
      <w:sz w:val="24"/>
    </w:rPr>
  </w:style>
  <w:style w:type="character" w:customStyle="1" w:styleId="a8">
    <w:name w:val="本文インデント (文字)"/>
    <w:basedOn w:val="a0"/>
    <w:link w:val="a7"/>
    <w:rsid w:val="00EB030F"/>
    <w:rPr>
      <w:rFonts w:ascii="Century" w:hAnsi="Century"/>
      <w:sz w:val="24"/>
      <w:szCs w:val="24"/>
    </w:rPr>
  </w:style>
  <w:style w:type="table" w:styleId="a9">
    <w:name w:val="Table Grid"/>
    <w:basedOn w:val="a1"/>
    <w:uiPriority w:val="39"/>
    <w:rsid w:val="000E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E5C6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5E5C65"/>
    <w:rPr>
      <w:rFonts w:ascii="Century" w:hAnsi="Century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0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04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55AF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A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5AFA"/>
    <w:rPr>
      <w:rFonts w:ascii="Century" w:hAnsi="Century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A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5AFA"/>
    <w:rPr>
      <w:rFonts w:ascii="Century" w:hAnsi="Century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7E59-94E4-4B06-B1AE-28F1681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9:19:00Z</dcterms:created>
  <dcterms:modified xsi:type="dcterms:W3CDTF">2024-03-22T09:19:00Z</dcterms:modified>
</cp:coreProperties>
</file>